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8CCE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C4A1D">
        <w:rPr>
          <w:rFonts w:asciiTheme="minorHAnsi" w:hAnsiTheme="minorHAnsi"/>
          <w:b/>
          <w:sz w:val="22"/>
          <w:szCs w:val="22"/>
        </w:rPr>
        <w:t>Załącznik nr 1</w:t>
      </w:r>
    </w:p>
    <w:p w14:paraId="42579DAB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…..    dnia…………………..</w:t>
      </w:r>
    </w:p>
    <w:p w14:paraId="1470A497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66E350" w14:textId="77777777" w:rsidR="009F054E" w:rsidRPr="002C4A1D" w:rsidRDefault="009F054E" w:rsidP="009F054E">
      <w:pPr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14:paraId="462B3F37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042501F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0CD9D160" w14:textId="5828C1B0" w:rsidR="009F054E" w:rsidRPr="002C4A1D" w:rsidRDefault="009F054E" w:rsidP="008F74C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2C4A1D">
        <w:rPr>
          <w:rFonts w:asciiTheme="minorHAnsi" w:hAnsiTheme="minorHAnsi"/>
          <w:sz w:val="22"/>
          <w:szCs w:val="22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1B41F4F8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14:paraId="4C5F7E3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siadanie udziałów lub co najmniej 10% akcji;</w:t>
      </w:r>
    </w:p>
    <w:p w14:paraId="0679358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14:paraId="7307756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0030BA55" w14:textId="77777777" w:rsidR="009F054E" w:rsidRPr="002C4A1D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14:paraId="6868F95C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333E4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2EE800D5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14:paraId="1574AE38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14:paraId="384C4EB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6274C16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42CA772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0209323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14:paraId="6CB96D92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14:paraId="20AD5B4C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14:paraId="359443C2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0E17D70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3A186C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6BB7813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FA4234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BCA7B7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1EE5A85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701375B2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9719DD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C7F1D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04A7CA2" w14:textId="77777777" w:rsidR="00571B9B" w:rsidRDefault="00571B9B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1960560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E9B6769" w14:textId="77777777" w:rsidR="00623E50" w:rsidRDefault="00623E50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83874" w14:textId="6D0D7010" w:rsidR="009F054E" w:rsidRPr="002C4A1D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14:paraId="349A7EDA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182766C9" w14:textId="1ADB0542" w:rsidR="009F054E" w:rsidRPr="002C4A1D" w:rsidRDefault="009F054E" w:rsidP="0011107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 xml:space="preserve">Oferta </w:t>
      </w:r>
    </w:p>
    <w:p w14:paraId="3A9EDE5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BC3DD8E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05F602B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Zamawiający:</w:t>
      </w:r>
    </w:p>
    <w:p w14:paraId="45F9320E" w14:textId="77777777" w:rsidR="009F054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0402142A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  <w:r w:rsidRPr="0018167E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5ECC30E6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ul. Długi Targ 39/40</w:t>
      </w:r>
    </w:p>
    <w:p w14:paraId="5A7CD6BF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80-830 Gdańsk</w:t>
      </w:r>
    </w:p>
    <w:p w14:paraId="02474C82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KRS 0000398498, </w:t>
      </w:r>
    </w:p>
    <w:p w14:paraId="044ED904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NIP 583-315-17-48, </w:t>
      </w:r>
    </w:p>
    <w:p w14:paraId="5FE8345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A2DB04F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ykonawca:</w:t>
      </w:r>
    </w:p>
    <w:p w14:paraId="75D1C420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0B5E0261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2C4A1D" w14:paraId="2905EB87" w14:textId="77777777" w:rsidTr="0011107B">
        <w:trPr>
          <w:trHeight w:val="378"/>
        </w:trPr>
        <w:tc>
          <w:tcPr>
            <w:tcW w:w="3652" w:type="dxa"/>
            <w:shd w:val="clear" w:color="auto" w:fill="auto"/>
          </w:tcPr>
          <w:p w14:paraId="308DF55E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510ADE7B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2290C1C" w14:textId="77777777" w:rsidTr="0011107B">
        <w:trPr>
          <w:trHeight w:val="412"/>
        </w:trPr>
        <w:tc>
          <w:tcPr>
            <w:tcW w:w="3652" w:type="dxa"/>
            <w:shd w:val="clear" w:color="auto" w:fill="auto"/>
          </w:tcPr>
          <w:p w14:paraId="63296186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458F3675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77942D26" w14:textId="77777777" w:rsidTr="0011107B">
        <w:trPr>
          <w:trHeight w:val="417"/>
        </w:trPr>
        <w:tc>
          <w:tcPr>
            <w:tcW w:w="3652" w:type="dxa"/>
            <w:shd w:val="clear" w:color="auto" w:fill="auto"/>
          </w:tcPr>
          <w:p w14:paraId="1BC24D57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081DBACE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B8D6917" w14:textId="77777777" w:rsidTr="0011107B">
        <w:trPr>
          <w:trHeight w:val="424"/>
        </w:trPr>
        <w:tc>
          <w:tcPr>
            <w:tcW w:w="3652" w:type="dxa"/>
            <w:shd w:val="clear" w:color="auto" w:fill="auto"/>
          </w:tcPr>
          <w:p w14:paraId="0A95137A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1418EECA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0FEC264A" w14:textId="77777777" w:rsidTr="0011107B">
        <w:trPr>
          <w:trHeight w:val="416"/>
        </w:trPr>
        <w:tc>
          <w:tcPr>
            <w:tcW w:w="3652" w:type="dxa"/>
            <w:shd w:val="clear" w:color="auto" w:fill="auto"/>
          </w:tcPr>
          <w:p w14:paraId="1B05698E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39AF2A07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9C3CFEA" w14:textId="77777777" w:rsidTr="0011107B">
        <w:trPr>
          <w:trHeight w:val="408"/>
        </w:trPr>
        <w:tc>
          <w:tcPr>
            <w:tcW w:w="3652" w:type="dxa"/>
            <w:shd w:val="clear" w:color="auto" w:fill="auto"/>
          </w:tcPr>
          <w:p w14:paraId="71858CE4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2B7B06E2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3AA3E5B2" w14:textId="77777777" w:rsidTr="0011107B">
        <w:trPr>
          <w:trHeight w:val="414"/>
        </w:trPr>
        <w:tc>
          <w:tcPr>
            <w:tcW w:w="3652" w:type="dxa"/>
            <w:shd w:val="clear" w:color="auto" w:fill="auto"/>
          </w:tcPr>
          <w:p w14:paraId="580C063E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6058683D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3289F60" w14:textId="77777777" w:rsidTr="0011107B">
        <w:trPr>
          <w:trHeight w:val="420"/>
        </w:trPr>
        <w:tc>
          <w:tcPr>
            <w:tcW w:w="3652" w:type="dxa"/>
            <w:shd w:val="clear" w:color="auto" w:fill="auto"/>
          </w:tcPr>
          <w:p w14:paraId="3CAFA8F8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39F1FAA0" w14:textId="77777777" w:rsidR="009F054E" w:rsidRPr="002C4A1D" w:rsidRDefault="009F054E" w:rsidP="001432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76D1C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15AD06E" w14:textId="057F4E59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 odpowiedzi na zapytanie ofertowe oferuję wykonanie przedmiotu zamówienia za cenę:</w:t>
      </w:r>
    </w:p>
    <w:p w14:paraId="0C2F1683" w14:textId="77777777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FED6CFE" w14:textId="283E77C9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netto……………………………PLN</w:t>
      </w:r>
    </w:p>
    <w:p w14:paraId="2E12F49A" w14:textId="6129C37D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VAT (23%)…………………………….PLN</w:t>
      </w:r>
    </w:p>
    <w:p w14:paraId="4E139AE3" w14:textId="411CEADA" w:rsidR="009F054E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brutto</w:t>
      </w:r>
      <w:r w:rsidR="00390472">
        <w:t xml:space="preserve"> oferty</w:t>
      </w:r>
      <w:r w:rsidRPr="006868E4">
        <w:t>………………………….PLN</w:t>
      </w:r>
    </w:p>
    <w:p w14:paraId="0D6A8E4E" w14:textId="77777777" w:rsidR="00390472" w:rsidRDefault="00390472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0A75968D" w14:textId="46ED4D57" w:rsidR="0008668D" w:rsidRPr="006868E4" w:rsidRDefault="00390472" w:rsidP="00390472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>
        <w:t>Cena brutto za utrzymanie jednego modułu administracyjnego po 31.12.2018r. ……………………..PLN</w:t>
      </w:r>
    </w:p>
    <w:p w14:paraId="7B4BBB6C" w14:textId="1E72A0A2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67FF4455" w14:textId="73121555" w:rsidR="00390472" w:rsidRDefault="00390472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Oferowany okres gwarancji wynosi……………………….</w:t>
      </w:r>
    </w:p>
    <w:p w14:paraId="6AFF8A7C" w14:textId="77777777" w:rsidR="00390472" w:rsidRDefault="00390472" w:rsidP="00390472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C501065" w14:textId="783BD038" w:rsidR="0008668D" w:rsidRPr="006868E4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Składając niniejszą ofertę oświadczam, że:</w:t>
      </w:r>
    </w:p>
    <w:p w14:paraId="7A8757C2" w14:textId="5F656DD8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 xml:space="preserve">Podana w pkt. 3 łączna cena ofertowa obejmuje wykonanie całości przedmiotu zamówienia opisanego w zapytaniu ofertowym </w:t>
      </w:r>
    </w:p>
    <w:p w14:paraId="5D1718BA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Zapoznałem się z zapytaniem ofertowym i nie wnoszę do jego treści zastrzeżeń.</w:t>
      </w:r>
    </w:p>
    <w:p w14:paraId="3E7FB9D6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0BBE18F4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Jestem związany ofertą do upływu 30 dni od dnia zakończenia naboru ofert.</w:t>
      </w:r>
    </w:p>
    <w:p w14:paraId="1032259A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lastRenderedPageBreak/>
        <w:t>Wyrażam zgodę na sporządzenie pisemnej umowy, zgodnie z którą realizowane będzie zamówienie.</w:t>
      </w:r>
    </w:p>
    <w:p w14:paraId="63074CF5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Gwarantuję</w:t>
      </w:r>
      <w:r w:rsidR="009F054E" w:rsidRPr="006868E4">
        <w:t xml:space="preserve"> wykonanie całości niniejszego zamówienia zgodnie</w:t>
      </w:r>
      <w:r w:rsidRPr="006868E4">
        <w:t xml:space="preserve"> z treścią zapytania o</w:t>
      </w:r>
      <w:r w:rsidR="009F054E" w:rsidRPr="006868E4">
        <w:t>fertowego.</w:t>
      </w:r>
    </w:p>
    <w:p w14:paraId="3DE357CC" w14:textId="6C0F64BA" w:rsidR="000B0EC1" w:rsidRDefault="00DD5E02" w:rsidP="000B0EC1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Do oferty załączam wydruk 5 slajdów demonstracyjnych.</w:t>
      </w:r>
    </w:p>
    <w:p w14:paraId="6BB32829" w14:textId="77777777" w:rsidR="00DD5E02" w:rsidRPr="000B0EC1" w:rsidRDefault="00DD5E02" w:rsidP="000B0EC1">
      <w:pPr>
        <w:autoSpaceDE w:val="0"/>
        <w:autoSpaceDN w:val="0"/>
        <w:adjustRightInd w:val="0"/>
        <w:spacing w:line="240" w:lineRule="auto"/>
        <w:rPr>
          <w:b/>
        </w:rPr>
      </w:pPr>
    </w:p>
    <w:p w14:paraId="699A2BA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5A89BEAC" w14:textId="34195A89" w:rsidR="009F054E" w:rsidRPr="002C4A1D" w:rsidRDefault="008F74C2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9F054E" w:rsidRPr="002C4A1D">
        <w:rPr>
          <w:rFonts w:asciiTheme="minorHAnsi" w:hAnsiTheme="minorHAnsi"/>
          <w:sz w:val="22"/>
          <w:szCs w:val="22"/>
        </w:rPr>
        <w:t xml:space="preserve">odpis </w:t>
      </w:r>
      <w:r w:rsidR="009F054E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9F054E" w:rsidRPr="002C4A1D">
        <w:rPr>
          <w:rFonts w:asciiTheme="minorHAnsi" w:hAnsiTheme="minorHAnsi"/>
          <w:sz w:val="22"/>
          <w:szCs w:val="22"/>
        </w:rPr>
        <w:t>ykonawcy</w:t>
      </w:r>
    </w:p>
    <w:p w14:paraId="7164A2E0" w14:textId="77777777" w:rsidR="009F054E" w:rsidRPr="002C4A1D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</w:p>
    <w:p w14:paraId="3CC955C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2EC6413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1C7E9E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03500EC6" w14:textId="77777777" w:rsidR="002D3AA5" w:rsidRDefault="002D3AA5" w:rsidP="00F5772A">
      <w:pPr>
        <w:jc w:val="center"/>
        <w:rPr>
          <w:rFonts w:ascii="Cambria" w:hAnsi="Cambria"/>
        </w:rPr>
      </w:pPr>
    </w:p>
    <w:p w14:paraId="315365E6" w14:textId="77777777" w:rsidR="002D3AA5" w:rsidRDefault="002D3AA5" w:rsidP="00F5772A">
      <w:pPr>
        <w:jc w:val="center"/>
        <w:rPr>
          <w:rFonts w:ascii="Cambria" w:hAnsi="Cambria"/>
        </w:rPr>
      </w:pPr>
    </w:p>
    <w:p w14:paraId="6778E339" w14:textId="77777777" w:rsidR="002D3AA5" w:rsidRDefault="002D3AA5" w:rsidP="00F5772A">
      <w:pPr>
        <w:jc w:val="center"/>
        <w:rPr>
          <w:rFonts w:ascii="Cambria" w:hAnsi="Cambria"/>
        </w:rPr>
      </w:pPr>
    </w:p>
    <w:p w14:paraId="23B1FB2B" w14:textId="77777777" w:rsidR="002D3AA5" w:rsidRDefault="002D3AA5" w:rsidP="00F5772A">
      <w:pPr>
        <w:jc w:val="center"/>
        <w:rPr>
          <w:rFonts w:ascii="Cambria" w:hAnsi="Cambria"/>
        </w:rPr>
      </w:pPr>
    </w:p>
    <w:p w14:paraId="7DFD64F4" w14:textId="77777777" w:rsidR="002D3AA5" w:rsidRDefault="002D3AA5" w:rsidP="00F5772A">
      <w:pPr>
        <w:jc w:val="center"/>
        <w:rPr>
          <w:rFonts w:ascii="Cambria" w:hAnsi="Cambria"/>
        </w:rPr>
      </w:pPr>
    </w:p>
    <w:p w14:paraId="7D16D7A7" w14:textId="77777777" w:rsidR="002D3AA5" w:rsidRDefault="002D3AA5" w:rsidP="00F5772A">
      <w:pPr>
        <w:jc w:val="center"/>
        <w:rPr>
          <w:rFonts w:ascii="Cambria" w:hAnsi="Cambria"/>
        </w:rPr>
      </w:pPr>
    </w:p>
    <w:p w14:paraId="705C1AF9" w14:textId="77777777" w:rsidR="002D3AA5" w:rsidRDefault="002D3AA5" w:rsidP="00F5772A">
      <w:pPr>
        <w:jc w:val="center"/>
        <w:rPr>
          <w:rFonts w:ascii="Cambria" w:hAnsi="Cambria"/>
        </w:rPr>
      </w:pPr>
    </w:p>
    <w:p w14:paraId="1883C5A9" w14:textId="77777777" w:rsidR="002D3AA5" w:rsidRDefault="002D3AA5" w:rsidP="00F5772A">
      <w:pPr>
        <w:jc w:val="center"/>
        <w:rPr>
          <w:rFonts w:ascii="Cambria" w:hAnsi="Cambria"/>
        </w:rPr>
      </w:pPr>
    </w:p>
    <w:p w14:paraId="124299F9" w14:textId="77777777" w:rsidR="002D3AA5" w:rsidRDefault="002D3AA5" w:rsidP="00F5772A">
      <w:pPr>
        <w:jc w:val="center"/>
        <w:rPr>
          <w:rFonts w:ascii="Cambria" w:hAnsi="Cambria"/>
        </w:rPr>
      </w:pPr>
    </w:p>
    <w:p w14:paraId="20199411" w14:textId="77777777" w:rsidR="002D3AA5" w:rsidRDefault="002D3AA5" w:rsidP="00F5772A">
      <w:pPr>
        <w:jc w:val="center"/>
        <w:rPr>
          <w:rFonts w:ascii="Cambria" w:hAnsi="Cambria"/>
        </w:rPr>
      </w:pPr>
    </w:p>
    <w:p w14:paraId="105202E8" w14:textId="77777777" w:rsidR="002D3AA5" w:rsidRDefault="002D3AA5" w:rsidP="00F5772A">
      <w:pPr>
        <w:jc w:val="center"/>
        <w:rPr>
          <w:rFonts w:ascii="Cambria" w:hAnsi="Cambria"/>
        </w:rPr>
      </w:pPr>
    </w:p>
    <w:p w14:paraId="354630A2" w14:textId="77777777" w:rsidR="002D3AA5" w:rsidRDefault="002D3AA5" w:rsidP="00F5772A">
      <w:pPr>
        <w:jc w:val="center"/>
        <w:rPr>
          <w:rFonts w:ascii="Cambria" w:hAnsi="Cambria"/>
        </w:rPr>
      </w:pPr>
    </w:p>
    <w:p w14:paraId="60C49316" w14:textId="77777777" w:rsidR="002D3AA5" w:rsidRDefault="002D3AA5" w:rsidP="00F5772A">
      <w:pPr>
        <w:jc w:val="center"/>
        <w:rPr>
          <w:rFonts w:ascii="Cambria" w:hAnsi="Cambria"/>
        </w:rPr>
      </w:pPr>
    </w:p>
    <w:p w14:paraId="704BA3D5" w14:textId="77777777" w:rsidR="002D3AA5" w:rsidRDefault="002D3AA5" w:rsidP="00F5772A">
      <w:pPr>
        <w:jc w:val="center"/>
        <w:rPr>
          <w:rFonts w:ascii="Cambria" w:hAnsi="Cambria"/>
        </w:rPr>
      </w:pPr>
    </w:p>
    <w:p w14:paraId="20D9115A" w14:textId="77777777" w:rsidR="002D3AA5" w:rsidRDefault="002D3AA5" w:rsidP="00F5772A">
      <w:pPr>
        <w:jc w:val="center"/>
        <w:rPr>
          <w:rFonts w:ascii="Cambria" w:hAnsi="Cambria"/>
        </w:rPr>
      </w:pPr>
    </w:p>
    <w:p w14:paraId="427B5D9F" w14:textId="77777777" w:rsidR="002D3AA5" w:rsidRDefault="002D3AA5" w:rsidP="00F5772A">
      <w:pPr>
        <w:jc w:val="center"/>
        <w:rPr>
          <w:rFonts w:ascii="Cambria" w:hAnsi="Cambria"/>
        </w:rPr>
      </w:pPr>
    </w:p>
    <w:p w14:paraId="11C371E2" w14:textId="77777777" w:rsidR="002D3AA5" w:rsidRDefault="002D3AA5" w:rsidP="00F5772A">
      <w:pPr>
        <w:jc w:val="center"/>
        <w:rPr>
          <w:rFonts w:ascii="Cambria" w:hAnsi="Cambria"/>
        </w:rPr>
      </w:pPr>
    </w:p>
    <w:p w14:paraId="4BB3091E" w14:textId="77777777" w:rsidR="008F74C2" w:rsidRDefault="008F74C2" w:rsidP="00F5772A">
      <w:pPr>
        <w:jc w:val="center"/>
        <w:rPr>
          <w:rFonts w:ascii="Cambria" w:hAnsi="Cambria"/>
        </w:rPr>
      </w:pPr>
    </w:p>
    <w:p w14:paraId="11F4ABC5" w14:textId="77777777" w:rsidR="002D3AA5" w:rsidRDefault="002D3AA5" w:rsidP="00F5772A">
      <w:pPr>
        <w:jc w:val="center"/>
        <w:rPr>
          <w:rFonts w:ascii="Cambria" w:hAnsi="Cambria"/>
        </w:rPr>
      </w:pPr>
    </w:p>
    <w:p w14:paraId="17C94AC1" w14:textId="77777777" w:rsidR="00390472" w:rsidRDefault="00390472" w:rsidP="00F5772A">
      <w:pPr>
        <w:jc w:val="center"/>
        <w:rPr>
          <w:rFonts w:ascii="Cambria" w:hAnsi="Cambria"/>
        </w:rPr>
      </w:pPr>
    </w:p>
    <w:p w14:paraId="20457EBE" w14:textId="77777777" w:rsidR="00390472" w:rsidRDefault="00390472" w:rsidP="00F5772A">
      <w:pPr>
        <w:jc w:val="center"/>
        <w:rPr>
          <w:rFonts w:ascii="Cambria" w:hAnsi="Cambria"/>
        </w:rPr>
      </w:pPr>
    </w:p>
    <w:p w14:paraId="251C1472" w14:textId="77777777" w:rsidR="00390472" w:rsidRDefault="00390472" w:rsidP="00F5772A">
      <w:pPr>
        <w:jc w:val="center"/>
        <w:rPr>
          <w:rFonts w:ascii="Cambria" w:hAnsi="Cambria"/>
        </w:rPr>
      </w:pPr>
    </w:p>
    <w:p w14:paraId="41490F96" w14:textId="77777777" w:rsidR="00390472" w:rsidRDefault="00390472" w:rsidP="00F5772A">
      <w:pPr>
        <w:jc w:val="center"/>
        <w:rPr>
          <w:rFonts w:ascii="Cambria" w:hAnsi="Cambria"/>
        </w:rPr>
      </w:pPr>
    </w:p>
    <w:p w14:paraId="344B1841" w14:textId="37910681" w:rsidR="002D3AA5" w:rsidRPr="002C4A1D" w:rsidRDefault="00D65D32" w:rsidP="002D3AA5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3</w:t>
      </w:r>
      <w:r w:rsidR="002D3AA5" w:rsidRPr="002C4A1D">
        <w:rPr>
          <w:rFonts w:asciiTheme="minorHAnsi" w:hAnsiTheme="minorHAnsi"/>
          <w:sz w:val="22"/>
          <w:szCs w:val="22"/>
        </w:rPr>
        <w:t xml:space="preserve"> </w:t>
      </w:r>
    </w:p>
    <w:p w14:paraId="726E4EAC" w14:textId="77777777" w:rsidR="002D3AA5" w:rsidRDefault="002D3AA5" w:rsidP="00F5772A">
      <w:pPr>
        <w:jc w:val="center"/>
        <w:rPr>
          <w:rFonts w:ascii="Cambria" w:hAnsi="Cambria"/>
        </w:rPr>
      </w:pPr>
    </w:p>
    <w:p w14:paraId="1E47B307" w14:textId="56A9B17E" w:rsidR="00D65D32" w:rsidRDefault="002D72F5" w:rsidP="00ED1ECA">
      <w:pPr>
        <w:spacing w:line="240" w:lineRule="auto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B4B3D1" wp14:editId="16572390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30FC5" wp14:editId="7855A5D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2">
        <w:rPr>
          <w:rFonts w:asciiTheme="minorHAnsi" w:hAnsiTheme="minorHAnsi"/>
          <w:sz w:val="22"/>
          <w:szCs w:val="22"/>
        </w:rPr>
        <w:t>S</w:t>
      </w:r>
      <w:r w:rsidR="00D65D32" w:rsidRPr="00D65D32">
        <w:rPr>
          <w:rFonts w:asciiTheme="minorHAnsi" w:hAnsiTheme="minorHAnsi"/>
          <w:sz w:val="22"/>
          <w:szCs w:val="22"/>
        </w:rPr>
        <w:t xml:space="preserve">kładając ofertę </w:t>
      </w:r>
      <w:r w:rsidR="00D65D32">
        <w:rPr>
          <w:rFonts w:asciiTheme="minorHAnsi" w:hAnsiTheme="minorHAnsi"/>
          <w:sz w:val="22"/>
          <w:szCs w:val="22"/>
        </w:rPr>
        <w:t>w odpowiedzi na zapytanie ofertowe oświadczam, że przy realizacji zamówienia dysponuję lub dysponować będę osobami zdolnymi do wykonania przedmiotowego zamówienia:</w:t>
      </w:r>
    </w:p>
    <w:p w14:paraId="0F8D639A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60"/>
        <w:gridCol w:w="2440"/>
        <w:gridCol w:w="3820"/>
      </w:tblGrid>
      <w:tr w:rsidR="0011107B" w:rsidRPr="0011107B" w14:paraId="5664C535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40C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DAE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6A6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 zatrudnienia/powiązania z Wykonawcą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15C" w14:textId="157E7C9B" w:rsidR="0011107B" w:rsidRPr="0011107B" w:rsidRDefault="002B6298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wykształcenie i </w:t>
            </w:r>
            <w:r w:rsidR="0011107B"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oś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adczenie (zgodnie z pkt VI, 1.1</w:t>
            </w:r>
            <w:r w:rsidR="0011107B"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zapytania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11107B" w:rsidRPr="0011107B" w14:paraId="1F00D0C0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379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54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25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09F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4FD0C889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92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C3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83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4CB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3A12D3E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2FA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72D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8B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524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E32C47E" w14:textId="763355E4" w:rsidR="00D65D32" w:rsidRDefault="002B6298" w:rsidP="002B6298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informacje podane w zakresie wykształcenia i doświadczenia muszą wprost odpowiadać na wymagania określone w pkt VI, 1.1 zapytania. </w:t>
      </w:r>
    </w:p>
    <w:p w14:paraId="0240F88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18A969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CBF6F35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0AA676E" w14:textId="350297AA" w:rsidR="0011107B" w:rsidRPr="002C4A1D" w:rsidRDefault="00A93C8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344ED52E" w14:textId="4D87AC3F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……..</w:t>
      </w:r>
    </w:p>
    <w:p w14:paraId="2719FAA7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AB1AD9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5C3F6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6FA622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E949AD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604B25A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3AD9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5B3DCF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030328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40EBC7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445FB71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6FF62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E6F68C8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138632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F0FCEDC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C7F853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26A82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7CC2A1F" w14:textId="51B363E5" w:rsidR="0011107B" w:rsidRPr="002C4A1D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4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14:paraId="7779695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E2F9B75" w14:textId="77777777" w:rsidR="000B3B67" w:rsidRDefault="000B3B67" w:rsidP="000B3B67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39B7B65" w14:textId="4AF31606" w:rsidR="000B3B67" w:rsidRPr="000B3B67" w:rsidRDefault="0011107B" w:rsidP="000B3B67">
      <w:pPr>
        <w:spacing w:line="240" w:lineRule="auto"/>
        <w:rPr>
          <w:rFonts w:asciiTheme="minorHAnsi" w:hAnsiTheme="minorHAnsi"/>
          <w:sz w:val="22"/>
          <w:szCs w:val="22"/>
        </w:rPr>
      </w:pPr>
      <w:r w:rsidRPr="000B3B67">
        <w:rPr>
          <w:rFonts w:asciiTheme="minorHAnsi" w:hAnsiTheme="minorHAnsi"/>
          <w:sz w:val="22"/>
          <w:szCs w:val="22"/>
        </w:rPr>
        <w:t>Składając ofertę w o</w:t>
      </w:r>
      <w:r w:rsidR="00623E50" w:rsidRPr="000B3B67">
        <w:rPr>
          <w:rFonts w:asciiTheme="minorHAnsi" w:hAnsiTheme="minorHAnsi"/>
          <w:sz w:val="22"/>
          <w:szCs w:val="22"/>
        </w:rPr>
        <w:t xml:space="preserve">dpowiedzi na zapytanie ofertowe </w:t>
      </w:r>
      <w:r w:rsidRPr="000B3B67">
        <w:rPr>
          <w:rFonts w:asciiTheme="minorHAnsi" w:hAnsiTheme="minorHAnsi"/>
          <w:sz w:val="22"/>
          <w:szCs w:val="22"/>
        </w:rPr>
        <w:t xml:space="preserve">oświadczam, że </w:t>
      </w:r>
      <w:r w:rsidR="000B3B67" w:rsidRPr="000B3B67">
        <w:rPr>
          <w:rFonts w:asciiTheme="minorHAnsi" w:hAnsiTheme="minorHAnsi"/>
          <w:sz w:val="22"/>
          <w:szCs w:val="22"/>
        </w:rPr>
        <w:t>dysponuję doświadczeniem</w:t>
      </w:r>
      <w:r w:rsidR="000B3B67" w:rsidRPr="000B3B67">
        <w:rPr>
          <w:rFonts w:asciiTheme="minorHAnsi" w:eastAsia="FreeSans" w:hAnsiTheme="minorHAnsi"/>
          <w:sz w:val="22"/>
          <w:szCs w:val="22"/>
        </w:rPr>
        <w:t xml:space="preserve"> w postaci:</w:t>
      </w:r>
    </w:p>
    <w:p w14:paraId="1ED9A23E" w14:textId="3526419D" w:rsidR="000B3B67" w:rsidRPr="000B3B67" w:rsidRDefault="000B3B67" w:rsidP="000B3B67">
      <w:pPr>
        <w:pStyle w:val="Akapitzlist"/>
        <w:numPr>
          <w:ilvl w:val="0"/>
          <w:numId w:val="39"/>
        </w:numPr>
        <w:spacing w:line="240" w:lineRule="auto"/>
        <w:ind w:left="993"/>
        <w:jc w:val="both"/>
      </w:pPr>
      <w:r w:rsidRPr="000B3B67">
        <w:t>stworzenia i utrzymywania przez okres minimum 24 miesięcy co najmniej jednej usługi polegającej na wspieraniu zarządzania usługami społecznymi.</w:t>
      </w:r>
    </w:p>
    <w:p w14:paraId="1E31E21E" w14:textId="7B30D2AA" w:rsidR="000B3B67" w:rsidRPr="000B3B67" w:rsidRDefault="000B3B67" w:rsidP="000B3B67">
      <w:pPr>
        <w:pStyle w:val="Akapitzlist"/>
        <w:numPr>
          <w:ilvl w:val="0"/>
          <w:numId w:val="39"/>
        </w:numPr>
        <w:spacing w:line="240" w:lineRule="auto"/>
        <w:ind w:left="993"/>
        <w:jc w:val="both"/>
      </w:pPr>
      <w:r w:rsidRPr="000B3B67">
        <w:t>świadczenia usługi minimum 10 podmiotom w okresie dwóch ostatnich lat.</w:t>
      </w:r>
    </w:p>
    <w:p w14:paraId="2081936B" w14:textId="1B0EAD2F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20FED73" w14:textId="77777777" w:rsidR="0011107B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F5526F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C4C91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B7964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E0CFC4E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338265D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C24722A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D3C6776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737056E" w14:textId="16FF3697" w:rsidR="0011107B" w:rsidRPr="002C4A1D" w:rsidRDefault="00830E1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24D81558" w14:textId="1848B1DA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..</w:t>
      </w:r>
    </w:p>
    <w:p w14:paraId="68635EC1" w14:textId="77777777" w:rsidR="0011107B" w:rsidRPr="00D65D32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1107B" w:rsidRPr="00D65D32" w:rsidSect="00D45F34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E237" w14:textId="77777777" w:rsidR="00EB1904" w:rsidRDefault="00EB1904" w:rsidP="00ED5BAE">
      <w:pPr>
        <w:spacing w:line="240" w:lineRule="auto"/>
      </w:pPr>
      <w:r>
        <w:separator/>
      </w:r>
    </w:p>
  </w:endnote>
  <w:endnote w:type="continuationSeparator" w:id="0">
    <w:p w14:paraId="56550D98" w14:textId="77777777" w:rsidR="00EB1904" w:rsidRDefault="00EB1904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4057" w14:textId="648FECDA" w:rsidR="001432AE" w:rsidRPr="002D72F5" w:rsidRDefault="001432AE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11F92F03" w14:textId="053C77C4" w:rsidR="001432AE" w:rsidRDefault="001432AE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10D9" w14:textId="77777777" w:rsidR="00EB1904" w:rsidRDefault="00EB1904" w:rsidP="00ED5BAE">
      <w:pPr>
        <w:spacing w:line="240" w:lineRule="auto"/>
      </w:pPr>
      <w:r>
        <w:separator/>
      </w:r>
    </w:p>
  </w:footnote>
  <w:footnote w:type="continuationSeparator" w:id="0">
    <w:p w14:paraId="6A607CE1" w14:textId="77777777" w:rsidR="00EB1904" w:rsidRDefault="00EB1904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5418" w14:textId="00368938" w:rsidR="001432AE" w:rsidRDefault="001432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881"/>
    <w:multiLevelType w:val="hybridMultilevel"/>
    <w:tmpl w:val="0D4800F6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CF56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E56"/>
    <w:multiLevelType w:val="hybridMultilevel"/>
    <w:tmpl w:val="1A103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361F11"/>
    <w:multiLevelType w:val="hybridMultilevel"/>
    <w:tmpl w:val="35E045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23895"/>
    <w:multiLevelType w:val="hybridMultilevel"/>
    <w:tmpl w:val="82D6EBFC"/>
    <w:lvl w:ilvl="0" w:tplc="2C80A072">
      <w:start w:val="1"/>
      <w:numFmt w:val="decimal"/>
      <w:lvlText w:val="%1."/>
      <w:lvlJc w:val="left"/>
      <w:pPr>
        <w:ind w:left="720" w:hanging="360"/>
      </w:pPr>
    </w:lvl>
    <w:lvl w:ilvl="1" w:tplc="8C6484B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359"/>
    <w:multiLevelType w:val="hybridMultilevel"/>
    <w:tmpl w:val="3C4A4772"/>
    <w:lvl w:ilvl="0" w:tplc="3EB29046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0C0"/>
    <w:multiLevelType w:val="hybridMultilevel"/>
    <w:tmpl w:val="FB988E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AE2"/>
    <w:multiLevelType w:val="hybridMultilevel"/>
    <w:tmpl w:val="247032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6D2A89"/>
    <w:multiLevelType w:val="hybridMultilevel"/>
    <w:tmpl w:val="E8F8163A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C04097"/>
    <w:multiLevelType w:val="hybridMultilevel"/>
    <w:tmpl w:val="5E4AA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B13"/>
    <w:multiLevelType w:val="hybridMultilevel"/>
    <w:tmpl w:val="3C6083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DDE14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1B41F9"/>
    <w:multiLevelType w:val="hybridMultilevel"/>
    <w:tmpl w:val="3F760304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270B"/>
    <w:multiLevelType w:val="hybridMultilevel"/>
    <w:tmpl w:val="A9A8295C"/>
    <w:lvl w:ilvl="0" w:tplc="BE72B62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0E89"/>
    <w:multiLevelType w:val="hybridMultilevel"/>
    <w:tmpl w:val="9E00F93E"/>
    <w:lvl w:ilvl="0" w:tplc="EDDE14F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D7A"/>
    <w:multiLevelType w:val="hybridMultilevel"/>
    <w:tmpl w:val="E4DC6202"/>
    <w:lvl w:ilvl="0" w:tplc="D084D96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66A8"/>
    <w:multiLevelType w:val="hybridMultilevel"/>
    <w:tmpl w:val="D1288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2190"/>
    <w:multiLevelType w:val="hybridMultilevel"/>
    <w:tmpl w:val="9EE40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36E5"/>
    <w:multiLevelType w:val="hybridMultilevel"/>
    <w:tmpl w:val="6F2EA42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2CE0"/>
    <w:multiLevelType w:val="hybridMultilevel"/>
    <w:tmpl w:val="F914F89A"/>
    <w:lvl w:ilvl="0" w:tplc="F5069B0E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85763"/>
    <w:multiLevelType w:val="hybridMultilevel"/>
    <w:tmpl w:val="C3C04B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44DD"/>
    <w:multiLevelType w:val="hybridMultilevel"/>
    <w:tmpl w:val="D73EFC50"/>
    <w:lvl w:ilvl="0" w:tplc="2C80A0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2E2C"/>
    <w:multiLevelType w:val="hybridMultilevel"/>
    <w:tmpl w:val="2ECCB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4364E3"/>
    <w:multiLevelType w:val="hybridMultilevel"/>
    <w:tmpl w:val="5FFA78DE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5B28"/>
    <w:multiLevelType w:val="hybridMultilevel"/>
    <w:tmpl w:val="40346CA4"/>
    <w:lvl w:ilvl="0" w:tplc="4998E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1159"/>
    <w:multiLevelType w:val="hybridMultilevel"/>
    <w:tmpl w:val="4C6C5E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5E6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470BB4"/>
    <w:multiLevelType w:val="hybridMultilevel"/>
    <w:tmpl w:val="7612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9"/>
  </w:num>
  <w:num w:numId="5">
    <w:abstractNumId w:val="3"/>
  </w:num>
  <w:num w:numId="6">
    <w:abstractNumId w:val="35"/>
  </w:num>
  <w:num w:numId="7">
    <w:abstractNumId w:val="31"/>
  </w:num>
  <w:num w:numId="8">
    <w:abstractNumId w:val="34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30"/>
  </w:num>
  <w:num w:numId="14">
    <w:abstractNumId w:val="14"/>
  </w:num>
  <w:num w:numId="15">
    <w:abstractNumId w:val="3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6"/>
  </w:num>
  <w:num w:numId="37">
    <w:abstractNumId w:val="20"/>
  </w:num>
  <w:num w:numId="38">
    <w:abstractNumId w:val="11"/>
  </w:num>
  <w:num w:numId="39">
    <w:abstractNumId w:val="23"/>
  </w:num>
  <w:num w:numId="40">
    <w:abstractNumId w:val="15"/>
  </w:num>
  <w:num w:numId="4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148C2"/>
    <w:rsid w:val="00057B87"/>
    <w:rsid w:val="0006159E"/>
    <w:rsid w:val="0008668D"/>
    <w:rsid w:val="000B0EC1"/>
    <w:rsid w:val="000B3B67"/>
    <w:rsid w:val="000F1ECB"/>
    <w:rsid w:val="000F2280"/>
    <w:rsid w:val="000F4EBB"/>
    <w:rsid w:val="0011107B"/>
    <w:rsid w:val="00132574"/>
    <w:rsid w:val="001432AE"/>
    <w:rsid w:val="00151E58"/>
    <w:rsid w:val="001912E5"/>
    <w:rsid w:val="00191EEC"/>
    <w:rsid w:val="001A10F1"/>
    <w:rsid w:val="001A3A35"/>
    <w:rsid w:val="001A5E84"/>
    <w:rsid w:val="001B293F"/>
    <w:rsid w:val="001B3FB1"/>
    <w:rsid w:val="001C7CD5"/>
    <w:rsid w:val="001E1029"/>
    <w:rsid w:val="001E1E23"/>
    <w:rsid w:val="001E21F0"/>
    <w:rsid w:val="0020648B"/>
    <w:rsid w:val="00216E48"/>
    <w:rsid w:val="00232B98"/>
    <w:rsid w:val="00252C04"/>
    <w:rsid w:val="002547F6"/>
    <w:rsid w:val="0027575A"/>
    <w:rsid w:val="002A06A0"/>
    <w:rsid w:val="002B3727"/>
    <w:rsid w:val="002B6298"/>
    <w:rsid w:val="002B7A58"/>
    <w:rsid w:val="002C6E5B"/>
    <w:rsid w:val="002D22F5"/>
    <w:rsid w:val="002D3AA5"/>
    <w:rsid w:val="002D72F5"/>
    <w:rsid w:val="002F218A"/>
    <w:rsid w:val="00305A4F"/>
    <w:rsid w:val="003071AB"/>
    <w:rsid w:val="003202E8"/>
    <w:rsid w:val="00390472"/>
    <w:rsid w:val="003A6FD4"/>
    <w:rsid w:val="003D6D91"/>
    <w:rsid w:val="003F1053"/>
    <w:rsid w:val="003F56D8"/>
    <w:rsid w:val="004166BC"/>
    <w:rsid w:val="00420F99"/>
    <w:rsid w:val="00434914"/>
    <w:rsid w:val="004364BE"/>
    <w:rsid w:val="00437A83"/>
    <w:rsid w:val="00443A6F"/>
    <w:rsid w:val="004552B8"/>
    <w:rsid w:val="00484C24"/>
    <w:rsid w:val="004C698F"/>
    <w:rsid w:val="004D3DF4"/>
    <w:rsid w:val="00532B2D"/>
    <w:rsid w:val="00540249"/>
    <w:rsid w:val="0056067D"/>
    <w:rsid w:val="00571B9B"/>
    <w:rsid w:val="00577323"/>
    <w:rsid w:val="005B7CC1"/>
    <w:rsid w:val="005C66C3"/>
    <w:rsid w:val="005D13AF"/>
    <w:rsid w:val="005D3839"/>
    <w:rsid w:val="005F0041"/>
    <w:rsid w:val="00606C9F"/>
    <w:rsid w:val="006146D4"/>
    <w:rsid w:val="00622B9D"/>
    <w:rsid w:val="00623E50"/>
    <w:rsid w:val="006521B0"/>
    <w:rsid w:val="006868E4"/>
    <w:rsid w:val="006872D0"/>
    <w:rsid w:val="00690475"/>
    <w:rsid w:val="00695EA4"/>
    <w:rsid w:val="006A3BBA"/>
    <w:rsid w:val="006A75D3"/>
    <w:rsid w:val="006E6CC5"/>
    <w:rsid w:val="006F686C"/>
    <w:rsid w:val="0071723F"/>
    <w:rsid w:val="007320C5"/>
    <w:rsid w:val="00734AB5"/>
    <w:rsid w:val="00736BAF"/>
    <w:rsid w:val="00742C88"/>
    <w:rsid w:val="0075172E"/>
    <w:rsid w:val="0075677B"/>
    <w:rsid w:val="00761E80"/>
    <w:rsid w:val="00782119"/>
    <w:rsid w:val="00791152"/>
    <w:rsid w:val="007C2E72"/>
    <w:rsid w:val="007C3F5A"/>
    <w:rsid w:val="007C52F4"/>
    <w:rsid w:val="007C7493"/>
    <w:rsid w:val="00830E1D"/>
    <w:rsid w:val="00831A31"/>
    <w:rsid w:val="00835FC2"/>
    <w:rsid w:val="008525C5"/>
    <w:rsid w:val="00867251"/>
    <w:rsid w:val="00870228"/>
    <w:rsid w:val="008B140A"/>
    <w:rsid w:val="008C16BA"/>
    <w:rsid w:val="008E6EDC"/>
    <w:rsid w:val="008F74C2"/>
    <w:rsid w:val="008F7D5D"/>
    <w:rsid w:val="00900597"/>
    <w:rsid w:val="009044F8"/>
    <w:rsid w:val="00907BB1"/>
    <w:rsid w:val="00913F25"/>
    <w:rsid w:val="00917608"/>
    <w:rsid w:val="009200C0"/>
    <w:rsid w:val="00931B87"/>
    <w:rsid w:val="00936CCD"/>
    <w:rsid w:val="00943C4A"/>
    <w:rsid w:val="00956EC4"/>
    <w:rsid w:val="00966816"/>
    <w:rsid w:val="00984080"/>
    <w:rsid w:val="009C33B9"/>
    <w:rsid w:val="009C361C"/>
    <w:rsid w:val="009E7571"/>
    <w:rsid w:val="009E7DB6"/>
    <w:rsid w:val="009F054E"/>
    <w:rsid w:val="00A12091"/>
    <w:rsid w:val="00A33C96"/>
    <w:rsid w:val="00A40C92"/>
    <w:rsid w:val="00A452A9"/>
    <w:rsid w:val="00A640F1"/>
    <w:rsid w:val="00A91293"/>
    <w:rsid w:val="00A938AF"/>
    <w:rsid w:val="00A93C8B"/>
    <w:rsid w:val="00AB5213"/>
    <w:rsid w:val="00AB74D7"/>
    <w:rsid w:val="00AC3A20"/>
    <w:rsid w:val="00AE7CFF"/>
    <w:rsid w:val="00B03306"/>
    <w:rsid w:val="00B21E67"/>
    <w:rsid w:val="00B33E91"/>
    <w:rsid w:val="00B436A1"/>
    <w:rsid w:val="00B91439"/>
    <w:rsid w:val="00B93433"/>
    <w:rsid w:val="00BC5DDA"/>
    <w:rsid w:val="00BD1E8A"/>
    <w:rsid w:val="00BD2886"/>
    <w:rsid w:val="00C15349"/>
    <w:rsid w:val="00C224C3"/>
    <w:rsid w:val="00C27D95"/>
    <w:rsid w:val="00C3306B"/>
    <w:rsid w:val="00C36B85"/>
    <w:rsid w:val="00C61ABA"/>
    <w:rsid w:val="00C760C5"/>
    <w:rsid w:val="00C97840"/>
    <w:rsid w:val="00CB4EA8"/>
    <w:rsid w:val="00CC3AD3"/>
    <w:rsid w:val="00CD17D0"/>
    <w:rsid w:val="00CE30E9"/>
    <w:rsid w:val="00CF0D0E"/>
    <w:rsid w:val="00CF2615"/>
    <w:rsid w:val="00CF4B1E"/>
    <w:rsid w:val="00CF5BD8"/>
    <w:rsid w:val="00D23AAA"/>
    <w:rsid w:val="00D3102E"/>
    <w:rsid w:val="00D350B1"/>
    <w:rsid w:val="00D45F34"/>
    <w:rsid w:val="00D65D32"/>
    <w:rsid w:val="00D72126"/>
    <w:rsid w:val="00D83240"/>
    <w:rsid w:val="00D86A37"/>
    <w:rsid w:val="00D872FB"/>
    <w:rsid w:val="00D87537"/>
    <w:rsid w:val="00DA35AB"/>
    <w:rsid w:val="00DA6622"/>
    <w:rsid w:val="00DD40C7"/>
    <w:rsid w:val="00DD5E02"/>
    <w:rsid w:val="00DF73D5"/>
    <w:rsid w:val="00E00CB5"/>
    <w:rsid w:val="00E24806"/>
    <w:rsid w:val="00E4481C"/>
    <w:rsid w:val="00EB1904"/>
    <w:rsid w:val="00ED1ECA"/>
    <w:rsid w:val="00ED30FA"/>
    <w:rsid w:val="00ED35EE"/>
    <w:rsid w:val="00ED5BAE"/>
    <w:rsid w:val="00EF2FDB"/>
    <w:rsid w:val="00F22E12"/>
    <w:rsid w:val="00F257D0"/>
    <w:rsid w:val="00F32F75"/>
    <w:rsid w:val="00F34F52"/>
    <w:rsid w:val="00F35FEC"/>
    <w:rsid w:val="00F41999"/>
    <w:rsid w:val="00F5772A"/>
    <w:rsid w:val="00F763F0"/>
    <w:rsid w:val="00F93F90"/>
    <w:rsid w:val="00F942F8"/>
    <w:rsid w:val="00FA56BC"/>
    <w:rsid w:val="00FB3C82"/>
    <w:rsid w:val="00FD7106"/>
    <w:rsid w:val="00FE3599"/>
    <w:rsid w:val="00FE76F5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8816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E922-59DE-44F6-9B3E-2311371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Joanna</cp:lastModifiedBy>
  <cp:revision>2</cp:revision>
  <dcterms:created xsi:type="dcterms:W3CDTF">2016-08-11T08:32:00Z</dcterms:created>
  <dcterms:modified xsi:type="dcterms:W3CDTF">2016-08-11T08:32:00Z</dcterms:modified>
</cp:coreProperties>
</file>